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2016" w14:textId="511AC1DD" w:rsidR="00E82D81" w:rsidRPr="00E82D81" w:rsidRDefault="00E82D81" w:rsidP="00E82D81">
      <w:pPr>
        <w:jc w:val="right"/>
        <w:rPr>
          <w:rFonts w:asciiTheme="minorEastAsia" w:hAnsiTheme="minorEastAsia"/>
          <w:sz w:val="22"/>
        </w:rPr>
      </w:pPr>
      <w:r w:rsidRPr="00E82D81">
        <w:rPr>
          <w:rFonts w:asciiTheme="minorEastAsia" w:hAnsiTheme="minorEastAsia" w:hint="eastAsia"/>
          <w:sz w:val="22"/>
        </w:rPr>
        <w:t xml:space="preserve">（西暦）　</w:t>
      </w:r>
      <w:r>
        <w:rPr>
          <w:rFonts w:asciiTheme="minorEastAsia" w:hAnsiTheme="minorEastAsia" w:hint="eastAsia"/>
          <w:sz w:val="22"/>
        </w:rPr>
        <w:t xml:space="preserve">　</w:t>
      </w:r>
      <w:r w:rsidRPr="00E82D81">
        <w:rPr>
          <w:rFonts w:asciiTheme="minorEastAsia" w:hAnsiTheme="minorEastAsia" w:hint="eastAsia"/>
          <w:sz w:val="22"/>
        </w:rPr>
        <w:t>年　月　日</w:t>
      </w:r>
    </w:p>
    <w:p w14:paraId="47757149" w14:textId="77777777" w:rsidR="00E82D81" w:rsidRDefault="00E82D81" w:rsidP="00E82D81">
      <w:pPr>
        <w:rPr>
          <w:rFonts w:asciiTheme="minorEastAsia" w:hAnsiTheme="minorEastAsia"/>
          <w:sz w:val="22"/>
        </w:rPr>
      </w:pPr>
    </w:p>
    <w:p w14:paraId="3DAC1E3D" w14:textId="5AEF765A" w:rsidR="00E82D81" w:rsidRPr="00E82D81" w:rsidRDefault="00E82D81" w:rsidP="00E82D81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日本地方自治研究学会会長　様</w:t>
      </w:r>
    </w:p>
    <w:p w14:paraId="177DABB2" w14:textId="77777777" w:rsidR="00E82D81" w:rsidRDefault="00E82D81" w:rsidP="00E82D81">
      <w:pPr>
        <w:rPr>
          <w:rFonts w:asciiTheme="minorEastAsia" w:hAnsiTheme="minorEastAsia"/>
          <w:sz w:val="22"/>
        </w:rPr>
      </w:pPr>
    </w:p>
    <w:p w14:paraId="6BA28FFD" w14:textId="55D31AF6" w:rsidR="00E82D81" w:rsidRDefault="00E82D81" w:rsidP="00E82D8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者氏名</w:t>
      </w:r>
    </w:p>
    <w:p w14:paraId="3B6F3A29" w14:textId="77777777" w:rsidR="00E82D81" w:rsidRDefault="00E82D81" w:rsidP="00E82D81">
      <w:pPr>
        <w:jc w:val="right"/>
        <w:rPr>
          <w:rFonts w:asciiTheme="minorEastAsia" w:hAnsiTheme="minorEastAsia"/>
          <w:sz w:val="22"/>
        </w:rPr>
      </w:pPr>
    </w:p>
    <w:p w14:paraId="40BB047F" w14:textId="77777777" w:rsidR="00857875" w:rsidRDefault="00857875" w:rsidP="00E82D81">
      <w:pPr>
        <w:jc w:val="right"/>
        <w:rPr>
          <w:rFonts w:asciiTheme="minorEastAsia" w:hAnsiTheme="minorEastAsia" w:hint="eastAsia"/>
          <w:sz w:val="22"/>
        </w:rPr>
      </w:pPr>
    </w:p>
    <w:p w14:paraId="3FF7D083" w14:textId="77777777" w:rsidR="00E82D81" w:rsidRDefault="00E82D81" w:rsidP="00E82D81">
      <w:pPr>
        <w:rPr>
          <w:rFonts w:asciiTheme="minorEastAsia" w:hAnsiTheme="minorEastAsia"/>
          <w:sz w:val="22"/>
        </w:rPr>
      </w:pPr>
    </w:p>
    <w:p w14:paraId="4C8E8FEC" w14:textId="79FBEF5D" w:rsidR="00E82D81" w:rsidRPr="00E82D81" w:rsidRDefault="00E82D81" w:rsidP="00E82D81">
      <w:pPr>
        <w:jc w:val="center"/>
        <w:rPr>
          <w:rFonts w:asciiTheme="minorEastAsia" w:hAnsiTheme="minorEastAsia"/>
          <w:sz w:val="22"/>
        </w:rPr>
      </w:pPr>
      <w:r w:rsidRPr="00E82D81">
        <w:rPr>
          <w:rFonts w:asciiTheme="minorEastAsia" w:hAnsiTheme="minorEastAsia" w:hint="eastAsia"/>
          <w:sz w:val="22"/>
        </w:rPr>
        <w:t>学会誌掲載原稿のJ-STAGE登載申込</w:t>
      </w:r>
      <w:r>
        <w:rPr>
          <w:rFonts w:asciiTheme="minorEastAsia" w:hAnsiTheme="minorEastAsia" w:hint="eastAsia"/>
          <w:sz w:val="22"/>
        </w:rPr>
        <w:t>について（申請）</w:t>
      </w:r>
    </w:p>
    <w:p w14:paraId="2A63E03D" w14:textId="77777777" w:rsidR="00E82D81" w:rsidRPr="00E82D81" w:rsidRDefault="00E82D81" w:rsidP="00E82D81">
      <w:pPr>
        <w:rPr>
          <w:rFonts w:ascii="ＭＳ 明朝" w:eastAsia="ＭＳ 明朝" w:hAnsi="ＭＳ 明朝"/>
          <w:sz w:val="22"/>
        </w:rPr>
      </w:pPr>
    </w:p>
    <w:p w14:paraId="100F30F9" w14:textId="1EB55784" w:rsidR="00E82D81" w:rsidRDefault="00E82D81" w:rsidP="00E82D81">
      <w:pPr>
        <w:rPr>
          <w:rFonts w:ascii="ＭＳ 明朝" w:eastAsia="ＭＳ 明朝" w:hAnsi="ＭＳ 明朝"/>
          <w:sz w:val="22"/>
        </w:rPr>
      </w:pPr>
      <w:r w:rsidRPr="00E82D81">
        <w:rPr>
          <w:rFonts w:ascii="ＭＳ 明朝" w:eastAsia="ＭＳ 明朝" w:hAnsi="ＭＳ 明朝" w:hint="eastAsia"/>
          <w:sz w:val="22"/>
        </w:rPr>
        <w:t xml:space="preserve">　学会誌掲載原稿の</w:t>
      </w:r>
      <w:r w:rsidRPr="00E82D81">
        <w:rPr>
          <w:rFonts w:ascii="ＭＳ 明朝" w:eastAsia="ＭＳ 明朝" w:hAnsi="ＭＳ 明朝" w:hint="eastAsia"/>
          <w:sz w:val="22"/>
        </w:rPr>
        <w:t>J-STAGE登載</w:t>
      </w:r>
      <w:r>
        <w:rPr>
          <w:rFonts w:ascii="ＭＳ 明朝" w:eastAsia="ＭＳ 明朝" w:hAnsi="ＭＳ 明朝" w:hint="eastAsia"/>
          <w:sz w:val="22"/>
        </w:rPr>
        <w:t>について、下記のとおり</w:t>
      </w:r>
      <w:r w:rsidRPr="00E82D81">
        <w:rPr>
          <w:rFonts w:ascii="ＭＳ 明朝" w:eastAsia="ＭＳ 明朝" w:hAnsi="ＭＳ 明朝" w:hint="eastAsia"/>
          <w:sz w:val="22"/>
        </w:rPr>
        <w:t>申請します。</w:t>
      </w:r>
    </w:p>
    <w:p w14:paraId="563EF493" w14:textId="77777777" w:rsidR="00E82D81" w:rsidRPr="00E82D81" w:rsidRDefault="00E82D81" w:rsidP="001B123D">
      <w:pPr>
        <w:jc w:val="center"/>
        <w:rPr>
          <w:rFonts w:asciiTheme="minorEastAsia" w:hAnsiTheme="minorEastAsia"/>
          <w:sz w:val="22"/>
        </w:rPr>
      </w:pPr>
    </w:p>
    <w:p w14:paraId="31FD5D6D" w14:textId="43948FEB" w:rsidR="00E82D81" w:rsidRPr="00E82D81" w:rsidRDefault="00E82D81" w:rsidP="001B123D">
      <w:pPr>
        <w:jc w:val="center"/>
        <w:rPr>
          <w:rFonts w:asciiTheme="minorEastAsia" w:hAnsiTheme="minorEastAsia" w:hint="eastAsia"/>
          <w:sz w:val="22"/>
        </w:rPr>
      </w:pPr>
      <w:r w:rsidRPr="00E82D81">
        <w:rPr>
          <w:rFonts w:asciiTheme="minorEastAsia" w:hAnsiTheme="minorEastAsia" w:hint="eastAsia"/>
          <w:sz w:val="22"/>
        </w:rPr>
        <w:t>記</w:t>
      </w:r>
    </w:p>
    <w:p w14:paraId="3CFCD721" w14:textId="77777777" w:rsidR="00E82D81" w:rsidRDefault="00E82D81" w:rsidP="001B123D">
      <w:pPr>
        <w:jc w:val="center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82D81" w14:paraId="786F29FB" w14:textId="77777777" w:rsidTr="00191D2B">
        <w:trPr>
          <w:trHeight w:val="593"/>
        </w:trPr>
        <w:tc>
          <w:tcPr>
            <w:tcW w:w="1838" w:type="dxa"/>
            <w:vAlign w:val="center"/>
          </w:tcPr>
          <w:p w14:paraId="28B3F0EB" w14:textId="402CD5C6" w:rsidR="00E82D81" w:rsidRDefault="00E82D81" w:rsidP="001B12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巻</w:t>
            </w:r>
            <w:r w:rsidR="00191D2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6656" w:type="dxa"/>
            <w:vAlign w:val="center"/>
          </w:tcPr>
          <w:p w14:paraId="1A2E2C88" w14:textId="5BA0BAD8" w:rsidR="00E82D81" w:rsidRDefault="00191D2B" w:rsidP="001B12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原　稿　表　題</w:t>
            </w:r>
          </w:p>
        </w:tc>
      </w:tr>
      <w:tr w:rsidR="00E82D81" w14:paraId="48AEF3D0" w14:textId="77777777" w:rsidTr="00191D2B">
        <w:trPr>
          <w:trHeight w:val="593"/>
        </w:trPr>
        <w:tc>
          <w:tcPr>
            <w:tcW w:w="1838" w:type="dxa"/>
            <w:vAlign w:val="center"/>
          </w:tcPr>
          <w:p w14:paraId="5BAA7473" w14:textId="0BAE92F3" w:rsidR="00E82D81" w:rsidRDefault="00E82D81" w:rsidP="001B12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巻第　号</w:t>
            </w:r>
          </w:p>
        </w:tc>
        <w:tc>
          <w:tcPr>
            <w:tcW w:w="6656" w:type="dxa"/>
            <w:vAlign w:val="center"/>
          </w:tcPr>
          <w:p w14:paraId="1888CE44" w14:textId="77777777" w:rsidR="00E82D81" w:rsidRDefault="00E82D81" w:rsidP="00191D2B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4239C4" w14:textId="77777777" w:rsidR="00191D2B" w:rsidRDefault="00191D2B" w:rsidP="00191D2B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82D81" w14:paraId="20959995" w14:textId="77777777" w:rsidTr="00191D2B">
        <w:trPr>
          <w:trHeight w:val="593"/>
        </w:trPr>
        <w:tc>
          <w:tcPr>
            <w:tcW w:w="1838" w:type="dxa"/>
            <w:vAlign w:val="center"/>
          </w:tcPr>
          <w:p w14:paraId="7ACC43B5" w14:textId="4ABD52FB" w:rsidR="00E82D81" w:rsidRDefault="00E82D81" w:rsidP="001B12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巻第　号</w:t>
            </w:r>
          </w:p>
        </w:tc>
        <w:tc>
          <w:tcPr>
            <w:tcW w:w="6656" w:type="dxa"/>
            <w:vAlign w:val="center"/>
          </w:tcPr>
          <w:p w14:paraId="4FB071E1" w14:textId="77777777" w:rsidR="00E82D81" w:rsidRDefault="00E82D81" w:rsidP="00191D2B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94E6C18" w14:textId="77777777" w:rsidR="00191D2B" w:rsidRDefault="00191D2B" w:rsidP="00191D2B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82D81" w14:paraId="61DEA39E" w14:textId="77777777" w:rsidTr="00191D2B">
        <w:trPr>
          <w:trHeight w:val="593"/>
        </w:trPr>
        <w:tc>
          <w:tcPr>
            <w:tcW w:w="1838" w:type="dxa"/>
            <w:vAlign w:val="center"/>
          </w:tcPr>
          <w:p w14:paraId="263199D6" w14:textId="5C25321C" w:rsidR="00E82D81" w:rsidRDefault="00E82D81" w:rsidP="001B123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巻第　号</w:t>
            </w:r>
          </w:p>
        </w:tc>
        <w:tc>
          <w:tcPr>
            <w:tcW w:w="6656" w:type="dxa"/>
            <w:vAlign w:val="center"/>
          </w:tcPr>
          <w:p w14:paraId="0A3E51C9" w14:textId="77777777" w:rsidR="00E82D81" w:rsidRDefault="00E82D81" w:rsidP="00191D2B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7E75CC4" w14:textId="77777777" w:rsidR="00191D2B" w:rsidRDefault="00191D2B" w:rsidP="00191D2B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350F9190" w14:textId="77777777" w:rsidR="00E82D81" w:rsidRPr="00E82D81" w:rsidRDefault="00E82D81" w:rsidP="001B123D">
      <w:pPr>
        <w:jc w:val="center"/>
        <w:rPr>
          <w:rFonts w:asciiTheme="minorEastAsia" w:hAnsiTheme="minorEastAsia" w:hint="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82D81" w:rsidRPr="00E82D81" w14:paraId="14B6FF9B" w14:textId="77777777" w:rsidTr="00191D2B">
        <w:trPr>
          <w:trHeight w:val="720"/>
        </w:trPr>
        <w:tc>
          <w:tcPr>
            <w:tcW w:w="1838" w:type="dxa"/>
            <w:vAlign w:val="center"/>
          </w:tcPr>
          <w:p w14:paraId="626282B0" w14:textId="571BEC98" w:rsidR="00E82D81" w:rsidRPr="00E82D81" w:rsidRDefault="00E82D81" w:rsidP="00857875">
            <w:pPr>
              <w:jc w:val="center"/>
              <w:rPr>
                <w:rFonts w:asciiTheme="minorEastAsia" w:hAnsiTheme="minorEastAsia"/>
                <w:sz w:val="22"/>
              </w:rPr>
            </w:pPr>
            <w:r w:rsidRPr="00E82D8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656" w:type="dxa"/>
          </w:tcPr>
          <w:p w14:paraId="46AA777E" w14:textId="77777777" w:rsidR="00191D2B" w:rsidRPr="00E82D81" w:rsidRDefault="00191D2B" w:rsidP="00614966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82D81" w:rsidRPr="00E82D81" w14:paraId="25E5EA0F" w14:textId="77777777" w:rsidTr="00191D2B">
        <w:trPr>
          <w:trHeight w:val="1345"/>
        </w:trPr>
        <w:tc>
          <w:tcPr>
            <w:tcW w:w="1838" w:type="dxa"/>
            <w:vAlign w:val="center"/>
          </w:tcPr>
          <w:p w14:paraId="4B78A730" w14:textId="77777777" w:rsidR="00E82D81" w:rsidRPr="00E82D81" w:rsidRDefault="00E82D81" w:rsidP="0085787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AC56EAD" w14:textId="77777777" w:rsidR="00857875" w:rsidRDefault="00E82D81" w:rsidP="00857875">
            <w:pPr>
              <w:jc w:val="center"/>
              <w:rPr>
                <w:rFonts w:asciiTheme="minorEastAsia" w:hAnsiTheme="minorEastAsia"/>
                <w:sz w:val="22"/>
              </w:rPr>
            </w:pPr>
            <w:r w:rsidRPr="00E82D81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59974CFF" w14:textId="7381247C" w:rsidR="00E82D81" w:rsidRPr="00E82D81" w:rsidRDefault="00857875" w:rsidP="008578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E82D81" w:rsidRPr="00E82D81">
              <w:rPr>
                <w:rFonts w:asciiTheme="minorEastAsia" w:hAnsiTheme="minorEastAsia" w:hint="eastAsia"/>
                <w:sz w:val="22"/>
              </w:rPr>
              <w:t>通信欄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1C71C428" w14:textId="77777777" w:rsidR="00E82D81" w:rsidRPr="00E82D81" w:rsidRDefault="00E82D81" w:rsidP="0085787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37EED20" w14:textId="77777777" w:rsidR="00E82D81" w:rsidRPr="00E82D81" w:rsidRDefault="00E82D81" w:rsidP="008578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6" w:type="dxa"/>
          </w:tcPr>
          <w:p w14:paraId="475BC01D" w14:textId="77777777" w:rsidR="00E82D81" w:rsidRPr="00E82D81" w:rsidRDefault="00E82D81" w:rsidP="0061496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5EA166C" w14:textId="77777777" w:rsidR="00857875" w:rsidRDefault="00857875" w:rsidP="00191D2B">
      <w:pPr>
        <w:rPr>
          <w:rFonts w:ascii="ＭＳ 明朝" w:eastAsia="ＭＳ 明朝" w:hAnsi="ＭＳ 明朝"/>
          <w:sz w:val="22"/>
        </w:rPr>
      </w:pPr>
    </w:p>
    <w:p w14:paraId="20B1C469" w14:textId="1EBE2F47" w:rsidR="00467BF6" w:rsidRPr="00857875" w:rsidRDefault="00857875" w:rsidP="00857875">
      <w:pPr>
        <w:ind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PDFファイルに変換の上、</w:t>
      </w:r>
      <w:r w:rsidRPr="001B123D">
        <w:rPr>
          <w:rFonts w:hint="eastAsia"/>
          <w:sz w:val="22"/>
        </w:rPr>
        <w:t>学会事務局（</w:t>
      </w:r>
      <w:hyperlink r:id="rId7" w:history="1">
        <w:r w:rsidRPr="001B123D">
          <w:rPr>
            <w:rStyle w:val="a5"/>
            <w:sz w:val="22"/>
          </w:rPr>
          <w:t>tihoujichi@skattsei.co.jp</w:t>
        </w:r>
      </w:hyperlink>
      <w:r w:rsidRPr="001B123D">
        <w:rPr>
          <w:rFonts w:hint="eastAsia"/>
          <w:sz w:val="22"/>
        </w:rPr>
        <w:t>）に</w:t>
      </w:r>
      <w:r>
        <w:rPr>
          <w:rFonts w:hint="eastAsia"/>
          <w:sz w:val="22"/>
        </w:rPr>
        <w:t>ご送付ください。</w:t>
      </w:r>
    </w:p>
    <w:sectPr w:rsidR="00467BF6" w:rsidRPr="00857875" w:rsidSect="00857875"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7DD3" w14:textId="77777777" w:rsidR="00857ECC" w:rsidRDefault="00857ECC" w:rsidP="007C7A54">
      <w:r>
        <w:separator/>
      </w:r>
    </w:p>
  </w:endnote>
  <w:endnote w:type="continuationSeparator" w:id="0">
    <w:p w14:paraId="017D5EF0" w14:textId="77777777" w:rsidR="00857ECC" w:rsidRDefault="00857ECC" w:rsidP="007C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B987" w14:textId="77777777" w:rsidR="00857ECC" w:rsidRDefault="00857ECC" w:rsidP="007C7A54">
      <w:r>
        <w:separator/>
      </w:r>
    </w:p>
  </w:footnote>
  <w:footnote w:type="continuationSeparator" w:id="0">
    <w:p w14:paraId="11B0B442" w14:textId="77777777" w:rsidR="00857ECC" w:rsidRDefault="00857ECC" w:rsidP="007C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2A"/>
    <w:rsid w:val="000102EE"/>
    <w:rsid w:val="00014C72"/>
    <w:rsid w:val="0006260F"/>
    <w:rsid w:val="00077767"/>
    <w:rsid w:val="00093318"/>
    <w:rsid w:val="00113403"/>
    <w:rsid w:val="00155689"/>
    <w:rsid w:val="00191D2B"/>
    <w:rsid w:val="001B123D"/>
    <w:rsid w:val="001C121E"/>
    <w:rsid w:val="001C2DEB"/>
    <w:rsid w:val="002045CD"/>
    <w:rsid w:val="002064AE"/>
    <w:rsid w:val="00256A02"/>
    <w:rsid w:val="002D3E42"/>
    <w:rsid w:val="00335487"/>
    <w:rsid w:val="003668A7"/>
    <w:rsid w:val="00467BF6"/>
    <w:rsid w:val="00491E8C"/>
    <w:rsid w:val="004A279E"/>
    <w:rsid w:val="00501264"/>
    <w:rsid w:val="005F3DAE"/>
    <w:rsid w:val="005F4D02"/>
    <w:rsid w:val="0064754A"/>
    <w:rsid w:val="00652044"/>
    <w:rsid w:val="006F0722"/>
    <w:rsid w:val="006F2350"/>
    <w:rsid w:val="00790647"/>
    <w:rsid w:val="007C7A54"/>
    <w:rsid w:val="007F2010"/>
    <w:rsid w:val="007F7E09"/>
    <w:rsid w:val="0081247B"/>
    <w:rsid w:val="00857875"/>
    <w:rsid w:val="00857ECC"/>
    <w:rsid w:val="008B665D"/>
    <w:rsid w:val="008E276D"/>
    <w:rsid w:val="008E28FF"/>
    <w:rsid w:val="009151F9"/>
    <w:rsid w:val="00981CF5"/>
    <w:rsid w:val="009826FC"/>
    <w:rsid w:val="0099187B"/>
    <w:rsid w:val="00A677D8"/>
    <w:rsid w:val="00A70627"/>
    <w:rsid w:val="00A80DD1"/>
    <w:rsid w:val="00AA5CAF"/>
    <w:rsid w:val="00AE374E"/>
    <w:rsid w:val="00B00239"/>
    <w:rsid w:val="00B158E6"/>
    <w:rsid w:val="00B70DD0"/>
    <w:rsid w:val="00B76BD7"/>
    <w:rsid w:val="00B84BAD"/>
    <w:rsid w:val="00C04A67"/>
    <w:rsid w:val="00CB2D63"/>
    <w:rsid w:val="00D13D6C"/>
    <w:rsid w:val="00D4578A"/>
    <w:rsid w:val="00D5585F"/>
    <w:rsid w:val="00D565A1"/>
    <w:rsid w:val="00D7540B"/>
    <w:rsid w:val="00DB3A1F"/>
    <w:rsid w:val="00DC5CB3"/>
    <w:rsid w:val="00DD7B4F"/>
    <w:rsid w:val="00DF462A"/>
    <w:rsid w:val="00E31483"/>
    <w:rsid w:val="00E82D81"/>
    <w:rsid w:val="00E8618A"/>
    <w:rsid w:val="00E942CB"/>
    <w:rsid w:val="00EA34F8"/>
    <w:rsid w:val="00F41E02"/>
    <w:rsid w:val="00F41F27"/>
    <w:rsid w:val="00F7533F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1B1C1"/>
  <w15:chartTrackingRefBased/>
  <w15:docId w15:val="{3488494B-1CA6-4F4E-802B-5876591D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0627"/>
  </w:style>
  <w:style w:type="character" w:customStyle="1" w:styleId="a4">
    <w:name w:val="日付 (文字)"/>
    <w:basedOn w:val="a0"/>
    <w:link w:val="a3"/>
    <w:uiPriority w:val="99"/>
    <w:semiHidden/>
    <w:rsid w:val="00A70627"/>
  </w:style>
  <w:style w:type="character" w:styleId="a5">
    <w:name w:val="Hyperlink"/>
    <w:basedOn w:val="a0"/>
    <w:uiPriority w:val="99"/>
    <w:unhideWhenUsed/>
    <w:rsid w:val="00A70627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A70627"/>
    <w:rPr>
      <w:color w:val="2B579A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7C7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A54"/>
  </w:style>
  <w:style w:type="paragraph" w:styleId="a8">
    <w:name w:val="footer"/>
    <w:basedOn w:val="a"/>
    <w:link w:val="a9"/>
    <w:uiPriority w:val="99"/>
    <w:unhideWhenUsed/>
    <w:rsid w:val="007C7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A54"/>
  </w:style>
  <w:style w:type="table" w:styleId="aa">
    <w:name w:val="Table Grid"/>
    <w:basedOn w:val="a1"/>
    <w:uiPriority w:val="39"/>
    <w:rsid w:val="0033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B123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B1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oujichi@skattsei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D2B5-5525-4035-BFBC-1641B00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e Akitomo</dc:creator>
  <cp:keywords/>
  <dc:description/>
  <cp:lastModifiedBy>昌彦 林</cp:lastModifiedBy>
  <cp:revision>5</cp:revision>
  <cp:lastPrinted>2017-06-23T00:53:00Z</cp:lastPrinted>
  <dcterms:created xsi:type="dcterms:W3CDTF">2025-12-24T02:57:00Z</dcterms:created>
  <dcterms:modified xsi:type="dcterms:W3CDTF">2025-12-24T03:23:00Z</dcterms:modified>
</cp:coreProperties>
</file>